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BC8C" w14:textId="5A0FD42D" w:rsidR="0083017B" w:rsidRPr="004A0666" w:rsidRDefault="004A0666" w:rsidP="0083017B">
      <w:pPr>
        <w:spacing w:beforeLines="100" w:before="360"/>
        <w:jc w:val="center"/>
        <w:rPr>
          <w:sz w:val="36"/>
          <w:szCs w:val="36"/>
        </w:rPr>
      </w:pPr>
      <w:r w:rsidRPr="004A0666">
        <w:rPr>
          <w:rFonts w:hint="eastAsia"/>
          <w:sz w:val="36"/>
          <w:szCs w:val="36"/>
        </w:rPr>
        <w:t>令和〇年度　〇会　会計</w:t>
      </w:r>
      <w:r w:rsidR="002F21AA" w:rsidRPr="004A0666">
        <w:rPr>
          <w:rFonts w:hint="eastAsia"/>
          <w:sz w:val="36"/>
          <w:szCs w:val="36"/>
        </w:rPr>
        <w:t>監査報告書</w:t>
      </w:r>
    </w:p>
    <w:p w14:paraId="388C1B87" w14:textId="0C179C0F" w:rsidR="0083017B" w:rsidRPr="004A0666" w:rsidRDefault="0083017B" w:rsidP="00773CF8">
      <w:pPr>
        <w:rPr>
          <w:sz w:val="24"/>
          <w:szCs w:val="24"/>
        </w:rPr>
      </w:pPr>
    </w:p>
    <w:p w14:paraId="70201050" w14:textId="77777777" w:rsidR="004A0666" w:rsidRPr="004A0666" w:rsidRDefault="004A0666" w:rsidP="002F21AA">
      <w:pPr>
        <w:rPr>
          <w:sz w:val="24"/>
          <w:szCs w:val="24"/>
        </w:rPr>
      </w:pPr>
    </w:p>
    <w:p w14:paraId="77300D13" w14:textId="17B9E53C" w:rsidR="002F21AA" w:rsidRPr="004A0666" w:rsidRDefault="004A0666" w:rsidP="00EC6466">
      <w:pPr>
        <w:ind w:leftChars="337" w:left="708" w:rightChars="201" w:right="422"/>
        <w:rPr>
          <w:sz w:val="24"/>
          <w:szCs w:val="24"/>
        </w:rPr>
      </w:pPr>
      <w:r w:rsidRPr="004A0666">
        <w:rPr>
          <w:rFonts w:hint="eastAsia"/>
          <w:sz w:val="24"/>
          <w:szCs w:val="24"/>
        </w:rPr>
        <w:t>令和○年度○会の会計監査を実施し</w:t>
      </w:r>
      <w:r w:rsidR="00EC6466">
        <w:rPr>
          <w:rFonts w:hint="eastAsia"/>
          <w:sz w:val="24"/>
          <w:szCs w:val="24"/>
        </w:rPr>
        <w:t>た結果</w:t>
      </w:r>
      <w:r w:rsidRPr="004A0666">
        <w:rPr>
          <w:rFonts w:hint="eastAsia"/>
          <w:sz w:val="24"/>
          <w:szCs w:val="24"/>
        </w:rPr>
        <w:t>、下記の通りご報告いたします。</w:t>
      </w:r>
    </w:p>
    <w:p w14:paraId="0AD1EDC4" w14:textId="191EB511" w:rsidR="002F21AA" w:rsidRPr="004A0666" w:rsidRDefault="002F21AA" w:rsidP="002F21AA">
      <w:pPr>
        <w:rPr>
          <w:sz w:val="24"/>
          <w:szCs w:val="24"/>
        </w:rPr>
      </w:pPr>
    </w:p>
    <w:p w14:paraId="4A150526" w14:textId="23735095" w:rsidR="004A0666" w:rsidRPr="004A0666" w:rsidRDefault="004A0666" w:rsidP="002F21AA">
      <w:pPr>
        <w:rPr>
          <w:sz w:val="24"/>
          <w:szCs w:val="24"/>
        </w:rPr>
      </w:pPr>
    </w:p>
    <w:p w14:paraId="3AA1A1FD" w14:textId="77777777" w:rsidR="004A0666" w:rsidRPr="004A0666" w:rsidRDefault="004A0666" w:rsidP="004A0666">
      <w:pPr>
        <w:pStyle w:val="af0"/>
        <w:rPr>
          <w:rFonts w:hint="eastAsia"/>
          <w:sz w:val="24"/>
          <w:szCs w:val="24"/>
        </w:rPr>
      </w:pPr>
      <w:r w:rsidRPr="004A0666">
        <w:rPr>
          <w:rFonts w:hint="eastAsia"/>
          <w:sz w:val="24"/>
          <w:szCs w:val="24"/>
        </w:rPr>
        <w:t>記</w:t>
      </w:r>
    </w:p>
    <w:p w14:paraId="7098ACB5" w14:textId="77777777" w:rsidR="004A0666" w:rsidRPr="004A0666" w:rsidRDefault="004A0666" w:rsidP="004A0666">
      <w:pPr>
        <w:rPr>
          <w:sz w:val="24"/>
          <w:szCs w:val="24"/>
        </w:rPr>
      </w:pPr>
    </w:p>
    <w:p w14:paraId="65D045D8" w14:textId="4E08B5E8" w:rsidR="004A0666" w:rsidRDefault="004A0666" w:rsidP="004A0666">
      <w:pPr>
        <w:spacing w:line="480" w:lineRule="auto"/>
        <w:ind w:leftChars="337" w:left="708"/>
        <w:rPr>
          <w:sz w:val="24"/>
          <w:szCs w:val="24"/>
        </w:rPr>
      </w:pPr>
      <w:r w:rsidRPr="004A0666">
        <w:rPr>
          <w:rFonts w:hint="eastAsia"/>
          <w:sz w:val="24"/>
          <w:szCs w:val="24"/>
        </w:rPr>
        <w:t>１．監査日</w:t>
      </w:r>
      <w:r w:rsidRPr="004A066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0666">
        <w:rPr>
          <w:rFonts w:hint="eastAsia"/>
          <w:sz w:val="24"/>
          <w:szCs w:val="24"/>
        </w:rPr>
        <w:t>〇年〇月〇日</w:t>
      </w:r>
    </w:p>
    <w:p w14:paraId="7B0E59F2" w14:textId="3FF41217" w:rsidR="004A0666" w:rsidRDefault="004A0666" w:rsidP="004A0666">
      <w:pPr>
        <w:spacing w:line="480" w:lineRule="auto"/>
        <w:ind w:leftChars="337" w:left="708"/>
        <w:rPr>
          <w:sz w:val="24"/>
          <w:szCs w:val="24"/>
        </w:rPr>
      </w:pPr>
      <w:r>
        <w:rPr>
          <w:rFonts w:hint="eastAsia"/>
          <w:sz w:val="24"/>
          <w:szCs w:val="24"/>
        </w:rPr>
        <w:t>２．監査場所</w:t>
      </w:r>
    </w:p>
    <w:p w14:paraId="1166D586" w14:textId="160A8E56" w:rsidR="004A0666" w:rsidRPr="004A0666" w:rsidRDefault="004A0666" w:rsidP="004A0666">
      <w:pPr>
        <w:spacing w:line="480" w:lineRule="auto"/>
        <w:ind w:leftChars="337" w:left="70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３．監査内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出納簿・預金通帳・領収書</w:t>
      </w:r>
    </w:p>
    <w:p w14:paraId="4459CD24" w14:textId="441FB78B" w:rsidR="004A0666" w:rsidRPr="004A0666" w:rsidRDefault="004A0666" w:rsidP="004A0666">
      <w:pPr>
        <w:rPr>
          <w:sz w:val="24"/>
          <w:szCs w:val="24"/>
        </w:rPr>
      </w:pPr>
    </w:p>
    <w:p w14:paraId="0FD124B1" w14:textId="0FE23E65" w:rsidR="004A0666" w:rsidRDefault="004A0666" w:rsidP="004A0666">
      <w:pPr>
        <w:rPr>
          <w:sz w:val="24"/>
          <w:szCs w:val="24"/>
        </w:rPr>
      </w:pPr>
    </w:p>
    <w:p w14:paraId="1D8A94C5" w14:textId="77777777" w:rsidR="004A0666" w:rsidRDefault="004A0666" w:rsidP="004A0666">
      <w:pPr>
        <w:rPr>
          <w:sz w:val="24"/>
          <w:szCs w:val="24"/>
        </w:rPr>
      </w:pPr>
    </w:p>
    <w:p w14:paraId="75805559" w14:textId="1382D74E" w:rsidR="004A0666" w:rsidRDefault="004A0666" w:rsidP="004A2031">
      <w:pPr>
        <w:ind w:leftChars="337" w:left="708" w:rightChars="201" w:right="422"/>
        <w:rPr>
          <w:sz w:val="24"/>
          <w:szCs w:val="24"/>
        </w:rPr>
      </w:pPr>
      <w:r w:rsidRPr="004A0666">
        <w:rPr>
          <w:rFonts w:hint="eastAsia"/>
          <w:sz w:val="24"/>
          <w:szCs w:val="24"/>
        </w:rPr>
        <w:t>令和○年度○会　会計決算について監査を実施した結果、正確に記帳整理されており、諸帳簿及び証拠書類等の保管も完全であることを認めます。</w:t>
      </w:r>
    </w:p>
    <w:p w14:paraId="1A3B4EF1" w14:textId="705020E1" w:rsidR="002F21AA" w:rsidRPr="004A0666" w:rsidRDefault="002F21AA" w:rsidP="002F21AA">
      <w:pPr>
        <w:rPr>
          <w:sz w:val="24"/>
          <w:szCs w:val="24"/>
        </w:rPr>
      </w:pPr>
    </w:p>
    <w:p w14:paraId="4D0A53D2" w14:textId="77777777" w:rsidR="002F21AA" w:rsidRPr="004A0666" w:rsidRDefault="002F21AA" w:rsidP="002F21AA">
      <w:pPr>
        <w:rPr>
          <w:sz w:val="24"/>
          <w:szCs w:val="24"/>
        </w:rPr>
      </w:pPr>
    </w:p>
    <w:p w14:paraId="32B39902" w14:textId="7F88C3D5" w:rsidR="002F21AA" w:rsidRPr="004A0666" w:rsidRDefault="002F21AA" w:rsidP="002F21AA">
      <w:pPr>
        <w:ind w:leftChars="2092" w:left="4393"/>
        <w:rPr>
          <w:sz w:val="24"/>
          <w:szCs w:val="24"/>
        </w:rPr>
      </w:pPr>
      <w:r w:rsidRPr="004A0666">
        <w:rPr>
          <w:rFonts w:hint="eastAsia"/>
          <w:sz w:val="24"/>
          <w:szCs w:val="24"/>
        </w:rPr>
        <w:t>〇年〇月〇日</w:t>
      </w:r>
    </w:p>
    <w:p w14:paraId="2F01BABE" w14:textId="3CCDBEFC" w:rsidR="002F21AA" w:rsidRPr="004A0666" w:rsidRDefault="002F21AA" w:rsidP="002F21AA">
      <w:pPr>
        <w:ind w:leftChars="2092" w:left="4393"/>
        <w:rPr>
          <w:sz w:val="24"/>
          <w:szCs w:val="24"/>
        </w:rPr>
      </w:pPr>
      <w:r w:rsidRPr="004A0666">
        <w:rPr>
          <w:rFonts w:hint="eastAsia"/>
          <w:sz w:val="24"/>
          <w:szCs w:val="24"/>
        </w:rPr>
        <w:t>〇会</w:t>
      </w:r>
    </w:p>
    <w:tbl>
      <w:tblPr>
        <w:tblW w:w="3940" w:type="dxa"/>
        <w:tblInd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2810"/>
      </w:tblGrid>
      <w:tr w:rsidR="002F21AA" w:rsidRPr="004A0666" w14:paraId="29D33592" w14:textId="77777777" w:rsidTr="002F21AA">
        <w:trPr>
          <w:trHeight w:val="624"/>
        </w:trPr>
        <w:tc>
          <w:tcPr>
            <w:tcW w:w="11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2097E4" w14:textId="151F5BF9" w:rsidR="002F21AA" w:rsidRPr="004A0666" w:rsidRDefault="002F21AA" w:rsidP="002F21AA">
            <w:pPr>
              <w:spacing w:beforeLines="100" w:before="360"/>
              <w:rPr>
                <w:sz w:val="24"/>
                <w:szCs w:val="24"/>
              </w:rPr>
            </w:pPr>
            <w:r w:rsidRPr="004A0666">
              <w:rPr>
                <w:rFonts w:hint="eastAsia"/>
                <w:sz w:val="24"/>
                <w:szCs w:val="24"/>
              </w:rPr>
              <w:t>監事</w:t>
            </w:r>
          </w:p>
        </w:tc>
        <w:tc>
          <w:tcPr>
            <w:tcW w:w="28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76FDF38" w14:textId="407D9D97" w:rsidR="002F21AA" w:rsidRPr="004A0666" w:rsidRDefault="002F21AA" w:rsidP="002F21AA">
            <w:pPr>
              <w:ind w:right="200"/>
              <w:jc w:val="right"/>
              <w:rPr>
                <w:sz w:val="24"/>
                <w:szCs w:val="24"/>
              </w:rPr>
            </w:pPr>
            <w:r w:rsidRPr="004A0666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2F21AA" w:rsidRPr="004A0666" w14:paraId="20C2AA17" w14:textId="77777777" w:rsidTr="002F21AA">
        <w:trPr>
          <w:trHeight w:val="624"/>
        </w:trPr>
        <w:tc>
          <w:tcPr>
            <w:tcW w:w="113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6BAEDCB" w14:textId="6A960BDD" w:rsidR="002F21AA" w:rsidRPr="004A0666" w:rsidRDefault="002F21AA" w:rsidP="002F21AA">
            <w:pPr>
              <w:spacing w:beforeLines="250" w:before="900"/>
              <w:rPr>
                <w:sz w:val="24"/>
                <w:szCs w:val="24"/>
              </w:rPr>
            </w:pPr>
            <w:r w:rsidRPr="004A0666">
              <w:rPr>
                <w:rFonts w:hint="eastAsia"/>
                <w:sz w:val="24"/>
                <w:szCs w:val="24"/>
              </w:rPr>
              <w:t>監事</w:t>
            </w:r>
          </w:p>
        </w:tc>
        <w:tc>
          <w:tcPr>
            <w:tcW w:w="28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C4150B9" w14:textId="111842D2" w:rsidR="002F21AA" w:rsidRPr="004A0666" w:rsidRDefault="002F21AA" w:rsidP="002F21AA">
            <w:pPr>
              <w:ind w:right="200"/>
              <w:jc w:val="right"/>
              <w:rPr>
                <w:sz w:val="24"/>
                <w:szCs w:val="24"/>
              </w:rPr>
            </w:pPr>
            <w:r w:rsidRPr="004A0666">
              <w:rPr>
                <w:rFonts w:hint="eastAsia"/>
                <w:sz w:val="24"/>
                <w:szCs w:val="24"/>
              </w:rPr>
              <w:t xml:space="preserve"> </w:t>
            </w:r>
            <w:r w:rsidRPr="004A0666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14:paraId="28220846" w14:textId="4C47386F" w:rsidR="004A0666" w:rsidRDefault="004A0666" w:rsidP="004A0666">
      <w:pPr>
        <w:rPr>
          <w:sz w:val="24"/>
          <w:szCs w:val="24"/>
        </w:rPr>
      </w:pPr>
    </w:p>
    <w:p w14:paraId="634CC733" w14:textId="77777777" w:rsidR="004A0666" w:rsidRPr="004A0666" w:rsidRDefault="004A0666" w:rsidP="004A0666">
      <w:pPr>
        <w:rPr>
          <w:rFonts w:hint="eastAsia"/>
          <w:sz w:val="24"/>
          <w:szCs w:val="24"/>
        </w:rPr>
      </w:pPr>
    </w:p>
    <w:p w14:paraId="5143D780" w14:textId="77777777" w:rsidR="004A0666" w:rsidRPr="004A0666" w:rsidRDefault="004A0666" w:rsidP="002F21AA">
      <w:pPr>
        <w:spacing w:line="480" w:lineRule="auto"/>
        <w:ind w:leftChars="2092" w:left="4393"/>
        <w:rPr>
          <w:rFonts w:hint="eastAsia"/>
          <w:sz w:val="24"/>
          <w:szCs w:val="24"/>
        </w:rPr>
      </w:pPr>
    </w:p>
    <w:sectPr w:rsidR="004A0666" w:rsidRPr="004A0666" w:rsidSect="00C577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93E2" w14:textId="77777777" w:rsidR="00C17942" w:rsidRDefault="00C17942" w:rsidP="008E7DFC">
      <w:r>
        <w:separator/>
      </w:r>
    </w:p>
  </w:endnote>
  <w:endnote w:type="continuationSeparator" w:id="0">
    <w:p w14:paraId="3305A3A3" w14:textId="77777777" w:rsidR="00C17942" w:rsidRDefault="00C17942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24CBA" w14:textId="77777777" w:rsidR="00C17942" w:rsidRDefault="00C17942" w:rsidP="008E7DFC">
      <w:r>
        <w:separator/>
      </w:r>
    </w:p>
  </w:footnote>
  <w:footnote w:type="continuationSeparator" w:id="0">
    <w:p w14:paraId="28FBFFE4" w14:textId="77777777" w:rsidR="00C17942" w:rsidRDefault="00C17942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53439"/>
    <w:multiLevelType w:val="hybridMultilevel"/>
    <w:tmpl w:val="6B3EB5A2"/>
    <w:lvl w:ilvl="0" w:tplc="B7EA3FA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46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A09"/>
    <w:rsid w:val="001B1121"/>
    <w:rsid w:val="001F36A3"/>
    <w:rsid w:val="00204BA4"/>
    <w:rsid w:val="00205DF1"/>
    <w:rsid w:val="002205C6"/>
    <w:rsid w:val="00250E7B"/>
    <w:rsid w:val="00253081"/>
    <w:rsid w:val="00282B57"/>
    <w:rsid w:val="0028774A"/>
    <w:rsid w:val="00293562"/>
    <w:rsid w:val="00295C0D"/>
    <w:rsid w:val="002A14D1"/>
    <w:rsid w:val="002D08D3"/>
    <w:rsid w:val="002F21AA"/>
    <w:rsid w:val="0030162F"/>
    <w:rsid w:val="00317D6D"/>
    <w:rsid w:val="003345E2"/>
    <w:rsid w:val="003413BD"/>
    <w:rsid w:val="00365A97"/>
    <w:rsid w:val="0036719E"/>
    <w:rsid w:val="0039585B"/>
    <w:rsid w:val="003B4A7A"/>
    <w:rsid w:val="003D5926"/>
    <w:rsid w:val="003E0A88"/>
    <w:rsid w:val="003E4BD9"/>
    <w:rsid w:val="003F28E9"/>
    <w:rsid w:val="00422294"/>
    <w:rsid w:val="0042246D"/>
    <w:rsid w:val="00425775"/>
    <w:rsid w:val="00463ED3"/>
    <w:rsid w:val="00497D36"/>
    <w:rsid w:val="004A0666"/>
    <w:rsid w:val="004A2031"/>
    <w:rsid w:val="005121A8"/>
    <w:rsid w:val="0053050D"/>
    <w:rsid w:val="00535628"/>
    <w:rsid w:val="005441AE"/>
    <w:rsid w:val="00555D0C"/>
    <w:rsid w:val="0058197D"/>
    <w:rsid w:val="005D5423"/>
    <w:rsid w:val="005D7B0A"/>
    <w:rsid w:val="00657603"/>
    <w:rsid w:val="006C1E5C"/>
    <w:rsid w:val="006D72FB"/>
    <w:rsid w:val="006E4D00"/>
    <w:rsid w:val="00746191"/>
    <w:rsid w:val="007508B0"/>
    <w:rsid w:val="00773CF8"/>
    <w:rsid w:val="007802AA"/>
    <w:rsid w:val="007A0DD9"/>
    <w:rsid w:val="007A40DD"/>
    <w:rsid w:val="007A6BAA"/>
    <w:rsid w:val="00800E71"/>
    <w:rsid w:val="008058AF"/>
    <w:rsid w:val="0083017B"/>
    <w:rsid w:val="00864CB0"/>
    <w:rsid w:val="008761FF"/>
    <w:rsid w:val="008847EA"/>
    <w:rsid w:val="008A6EC8"/>
    <w:rsid w:val="008D015D"/>
    <w:rsid w:val="008E7DFC"/>
    <w:rsid w:val="0090296E"/>
    <w:rsid w:val="00934AFE"/>
    <w:rsid w:val="00961465"/>
    <w:rsid w:val="00973DEC"/>
    <w:rsid w:val="009B568F"/>
    <w:rsid w:val="009E1C26"/>
    <w:rsid w:val="009E2ED3"/>
    <w:rsid w:val="009E5234"/>
    <w:rsid w:val="00A05DF6"/>
    <w:rsid w:val="00A16386"/>
    <w:rsid w:val="00A536D6"/>
    <w:rsid w:val="00A729EE"/>
    <w:rsid w:val="00A915F4"/>
    <w:rsid w:val="00AA3CD4"/>
    <w:rsid w:val="00B01868"/>
    <w:rsid w:val="00B44F5A"/>
    <w:rsid w:val="00B75F0D"/>
    <w:rsid w:val="00B90056"/>
    <w:rsid w:val="00BA6D91"/>
    <w:rsid w:val="00BB222F"/>
    <w:rsid w:val="00BC0369"/>
    <w:rsid w:val="00BF6C03"/>
    <w:rsid w:val="00C04FA9"/>
    <w:rsid w:val="00C17942"/>
    <w:rsid w:val="00C40084"/>
    <w:rsid w:val="00C577EE"/>
    <w:rsid w:val="00CB5AAE"/>
    <w:rsid w:val="00CF245B"/>
    <w:rsid w:val="00D264C0"/>
    <w:rsid w:val="00D411CA"/>
    <w:rsid w:val="00D4358A"/>
    <w:rsid w:val="00D56023"/>
    <w:rsid w:val="00D57700"/>
    <w:rsid w:val="00D65FF8"/>
    <w:rsid w:val="00D76F50"/>
    <w:rsid w:val="00DF1223"/>
    <w:rsid w:val="00E53D55"/>
    <w:rsid w:val="00E57A1C"/>
    <w:rsid w:val="00E85E92"/>
    <w:rsid w:val="00EA01D3"/>
    <w:rsid w:val="00EB0650"/>
    <w:rsid w:val="00EC3EF3"/>
    <w:rsid w:val="00EC6466"/>
    <w:rsid w:val="00EE77B8"/>
    <w:rsid w:val="00F05E54"/>
    <w:rsid w:val="00F14CB1"/>
    <w:rsid w:val="00F808DC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E2AE2"/>
  <w15:chartTrackingRefBased/>
  <w15:docId w15:val="{8C1EE7B1-AE3E-4AAD-8264-06E85920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1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8EE1-7430-4634-9F11-DE8DAAF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8</cp:revision>
  <cp:lastPrinted>2022-12-07T09:14:00Z</cp:lastPrinted>
  <dcterms:created xsi:type="dcterms:W3CDTF">2022-03-22T12:52:00Z</dcterms:created>
  <dcterms:modified xsi:type="dcterms:W3CDTF">2022-12-07T09:15:00Z</dcterms:modified>
</cp:coreProperties>
</file>